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78AA" w14:textId="08ED2C63" w:rsidR="00916507" w:rsidRPr="00916507" w:rsidRDefault="00EC7C7C" w:rsidP="00916507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ED9BF2" wp14:editId="79C8F499">
                <wp:simplePos x="0" y="0"/>
                <wp:positionH relativeFrom="column">
                  <wp:posOffset>2279015</wp:posOffset>
                </wp:positionH>
                <wp:positionV relativeFrom="paragraph">
                  <wp:posOffset>0</wp:posOffset>
                </wp:positionV>
                <wp:extent cx="1108075" cy="491490"/>
                <wp:effectExtent l="0" t="0" r="15875" b="22860"/>
                <wp:wrapSquare wrapText="bothSides"/>
                <wp:docPr id="166940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491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EB80" w14:textId="4102080B" w:rsidR="00EC7C7C" w:rsidRPr="00EC7C7C" w:rsidRDefault="00EC7C7C" w:rsidP="00EC7C7C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C7C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D9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45pt;margin-top:0;width:87.25pt;height:3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" fillcolor="white [3201]" strokecolor="#4472c4 [3204]" strokeweight="1pt">
                <v:textbox>
                  <w:txbxContent>
                    <w:p w14:paraId="654AEB80" w14:textId="4102080B" w:rsidR="00EC7C7C" w:rsidRPr="00EC7C7C" w:rsidRDefault="00EC7C7C" w:rsidP="00EC7C7C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C7C7C">
                        <w:rPr>
                          <w:rFonts w:ascii="Times New Roman" w:hAnsi="Times New Roman" w:cs="Times New Roman"/>
                          <w:b/>
                          <w:bCs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6507">
        <w:drawing>
          <wp:anchor distT="0" distB="0" distL="114300" distR="114300" simplePos="0" relativeHeight="251658240" behindDoc="0" locked="0" layoutInCell="1" allowOverlap="1" wp14:anchorId="55B099D9" wp14:editId="78B179CF">
            <wp:simplePos x="0" y="0"/>
            <wp:positionH relativeFrom="column">
              <wp:posOffset>-428106</wp:posOffset>
            </wp:positionH>
            <wp:positionV relativeFrom="paragraph">
              <wp:posOffset>802871</wp:posOffset>
            </wp:positionV>
            <wp:extent cx="2857500" cy="4381500"/>
            <wp:effectExtent l="133350" t="114300" r="133350" b="152400"/>
            <wp:wrapThrough wrapText="bothSides">
              <wp:wrapPolygon edited="0">
                <wp:start x="-288" y="-563"/>
                <wp:lineTo x="-1008" y="-376"/>
                <wp:lineTo x="-1008" y="21506"/>
                <wp:lineTo x="-432" y="22257"/>
                <wp:lineTo x="22032" y="22257"/>
                <wp:lineTo x="22464" y="20755"/>
                <wp:lineTo x="22464" y="1127"/>
                <wp:lineTo x="21744" y="-282"/>
                <wp:lineTo x="21744" y="-563"/>
                <wp:lineTo x="-288" y="-563"/>
              </wp:wrapPolygon>
            </wp:wrapThrough>
            <wp:docPr id="469298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98476" name="Picture 4692984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507">
        <w:drawing>
          <wp:anchor distT="0" distB="0" distL="114300" distR="114300" simplePos="0" relativeHeight="251659264" behindDoc="0" locked="0" layoutInCell="1" allowOverlap="1" wp14:anchorId="09CF19FE" wp14:editId="70EC9933">
            <wp:simplePos x="0" y="0"/>
            <wp:positionH relativeFrom="page">
              <wp:posOffset>3809250</wp:posOffset>
            </wp:positionH>
            <wp:positionV relativeFrom="paragraph">
              <wp:posOffset>844550</wp:posOffset>
            </wp:positionV>
            <wp:extent cx="3448050" cy="3448050"/>
            <wp:effectExtent l="152400" t="133350" r="152400" b="171450"/>
            <wp:wrapThrough wrapText="bothSides">
              <wp:wrapPolygon edited="0">
                <wp:start x="-835" y="-835"/>
                <wp:lineTo x="-955" y="-716"/>
                <wp:lineTo x="-955" y="22197"/>
                <wp:lineTo x="-835" y="22555"/>
                <wp:lineTo x="22316" y="22555"/>
                <wp:lineTo x="22435" y="22197"/>
                <wp:lineTo x="22435" y="1193"/>
                <wp:lineTo x="22316" y="-597"/>
                <wp:lineTo x="22316" y="-835"/>
                <wp:lineTo x="-835" y="-835"/>
              </wp:wrapPolygon>
            </wp:wrapThrough>
            <wp:docPr id="178375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9704" name="Picture 17837597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07" w:rsidRPr="00916507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32BB73" wp14:editId="3D7A42F2">
                <wp:simplePos x="0" y="0"/>
                <wp:positionH relativeFrom="column">
                  <wp:posOffset>-30480</wp:posOffset>
                </wp:positionH>
                <wp:positionV relativeFrom="paragraph">
                  <wp:posOffset>6263640</wp:posOffset>
                </wp:positionV>
                <wp:extent cx="2080260" cy="140462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789C" w14:textId="33617CFD" w:rsidR="00916507" w:rsidRPr="00916507" w:rsidRDefault="00916507" w:rsidP="00916507">
                            <w:pPr>
                              <w:pStyle w:val="Heading2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16507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Final resul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2BB73" id="_x0000_s1027" type="#_x0000_t202" style="position:absolute;left:0;text-align:left;margin-left:-2.4pt;margin-top:493.2pt;width:16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QOEg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">
                <v:textbox style="mso-fit-shape-to-text:t">
                  <w:txbxContent>
                    <w:p w14:paraId="0374789C" w14:textId="33617CFD" w:rsidR="00916507" w:rsidRPr="00916507" w:rsidRDefault="00916507" w:rsidP="00916507">
                      <w:pPr>
                        <w:pStyle w:val="Heading2"/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916507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Final resul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507" w:rsidRPr="00916507">
        <w:drawing>
          <wp:anchor distT="0" distB="0" distL="114300" distR="114300" simplePos="0" relativeHeight="251660288" behindDoc="0" locked="0" layoutInCell="1" allowOverlap="1" wp14:anchorId="53B4F14B" wp14:editId="34E2F655">
            <wp:simplePos x="0" y="0"/>
            <wp:positionH relativeFrom="margin">
              <wp:posOffset>3321685</wp:posOffset>
            </wp:positionH>
            <wp:positionV relativeFrom="paragraph">
              <wp:posOffset>4993005</wp:posOffset>
            </wp:positionV>
            <wp:extent cx="2771775" cy="3695700"/>
            <wp:effectExtent l="152400" t="133350" r="161925" b="171450"/>
            <wp:wrapThrough wrapText="bothSides">
              <wp:wrapPolygon edited="0">
                <wp:start x="-1039" y="-779"/>
                <wp:lineTo x="-1188" y="-668"/>
                <wp:lineTo x="-1188" y="21711"/>
                <wp:lineTo x="-1039" y="22491"/>
                <wp:lineTo x="22565" y="22491"/>
                <wp:lineTo x="22713" y="20821"/>
                <wp:lineTo x="22713" y="1113"/>
                <wp:lineTo x="22565" y="-557"/>
                <wp:lineTo x="22565" y="-779"/>
                <wp:lineTo x="-1039" y="-779"/>
              </wp:wrapPolygon>
            </wp:wrapThrough>
            <wp:docPr id="1558486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86283" name="Picture 15584862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507" w:rsidRPr="0091650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DBCF2" w14:textId="77777777" w:rsidR="00C63ED8" w:rsidRDefault="00C63ED8" w:rsidP="00916507">
      <w:pPr>
        <w:spacing w:after="0" w:line="240" w:lineRule="auto"/>
      </w:pPr>
      <w:r>
        <w:separator/>
      </w:r>
    </w:p>
  </w:endnote>
  <w:endnote w:type="continuationSeparator" w:id="0">
    <w:p w14:paraId="05D20627" w14:textId="77777777" w:rsidR="00C63ED8" w:rsidRDefault="00C63ED8" w:rsidP="009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8FC18" w14:textId="77777777" w:rsidR="00C63ED8" w:rsidRDefault="00C63ED8" w:rsidP="00916507">
      <w:pPr>
        <w:spacing w:after="0" w:line="240" w:lineRule="auto"/>
      </w:pPr>
      <w:r>
        <w:separator/>
      </w:r>
    </w:p>
  </w:footnote>
  <w:footnote w:type="continuationSeparator" w:id="0">
    <w:p w14:paraId="6BAA253B" w14:textId="77777777" w:rsidR="00C63ED8" w:rsidRDefault="00C63ED8" w:rsidP="0091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864F2" w14:textId="3E71A991" w:rsidR="00916507" w:rsidRPr="00916507" w:rsidRDefault="00916507" w:rsidP="0091650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916507">
      <w:rPr>
        <w:rFonts w:ascii="Times New Roman" w:hAnsi="Times New Roman" w:cs="Times New Roman"/>
        <w:b/>
        <w:bCs/>
        <w:sz w:val="36"/>
        <w:szCs w:val="36"/>
      </w:rPr>
      <w:t>TRY ON DIFFUSION BY JAYTIWARI (COPYCODE6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07"/>
    <w:rsid w:val="0018250E"/>
    <w:rsid w:val="00916507"/>
    <w:rsid w:val="00C63ED8"/>
    <w:rsid w:val="00E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2DEF"/>
  <w15:chartTrackingRefBased/>
  <w15:docId w15:val="{E20891A6-065E-4AB4-B3FA-BC61B1A5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507"/>
  </w:style>
  <w:style w:type="paragraph" w:styleId="Footer">
    <w:name w:val="footer"/>
    <w:basedOn w:val="Normal"/>
    <w:link w:val="FooterChar"/>
    <w:uiPriority w:val="99"/>
    <w:unhideWhenUsed/>
    <w:rsid w:val="0091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E39E-A34E-4BE6-B972-787798D7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Chaturvedi</dc:creator>
  <cp:keywords/>
  <dc:description/>
  <cp:lastModifiedBy>Harsh Chaturvedi</cp:lastModifiedBy>
  <cp:revision>1</cp:revision>
  <dcterms:created xsi:type="dcterms:W3CDTF">2024-11-20T13:00:00Z</dcterms:created>
  <dcterms:modified xsi:type="dcterms:W3CDTF">2024-11-20T13:14:00Z</dcterms:modified>
</cp:coreProperties>
</file>